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CF5D0" w14:textId="77777777" w:rsidR="00437509" w:rsidRDefault="00437509" w:rsidP="0077185D">
      <w:pPr>
        <w:tabs>
          <w:tab w:val="left" w:leader="underscore" w:pos="8901"/>
        </w:tabs>
        <w:spacing w:after="0" w:line="240" w:lineRule="auto"/>
        <w:rPr>
          <w:color w:val="000000"/>
          <w:sz w:val="8"/>
          <w:szCs w:val="8"/>
        </w:rPr>
      </w:pPr>
    </w:p>
    <w:p w14:paraId="289441A4" w14:textId="77777777" w:rsidR="00047CC7" w:rsidRDefault="00047CC7" w:rsidP="0077185D">
      <w:pPr>
        <w:tabs>
          <w:tab w:val="left" w:leader="underscore" w:pos="8901"/>
        </w:tabs>
        <w:spacing w:after="0" w:line="240" w:lineRule="auto"/>
        <w:rPr>
          <w:color w:val="000000"/>
          <w:sz w:val="8"/>
          <w:szCs w:val="8"/>
        </w:rPr>
      </w:pPr>
    </w:p>
    <w:p w14:paraId="503FB67B" w14:textId="77777777" w:rsidR="00047CC7" w:rsidRDefault="00047CC7" w:rsidP="0077185D">
      <w:pPr>
        <w:tabs>
          <w:tab w:val="left" w:leader="underscore" w:pos="8901"/>
        </w:tabs>
        <w:spacing w:after="0" w:line="240" w:lineRule="auto"/>
        <w:rPr>
          <w:color w:val="000000"/>
          <w:sz w:val="8"/>
          <w:szCs w:val="8"/>
        </w:rPr>
      </w:pPr>
    </w:p>
    <w:p w14:paraId="7038ACD9" w14:textId="77777777" w:rsidR="00047CC7" w:rsidRDefault="00047CC7" w:rsidP="0077185D">
      <w:pPr>
        <w:tabs>
          <w:tab w:val="left" w:leader="underscore" w:pos="8901"/>
        </w:tabs>
        <w:spacing w:after="0" w:line="240" w:lineRule="auto"/>
        <w:rPr>
          <w:color w:val="000000"/>
          <w:sz w:val="8"/>
          <w:szCs w:val="8"/>
        </w:rPr>
      </w:pPr>
    </w:p>
    <w:p w14:paraId="026C180F" w14:textId="77777777" w:rsidR="00047CC7" w:rsidRDefault="00047CC7" w:rsidP="0077185D">
      <w:pPr>
        <w:tabs>
          <w:tab w:val="left" w:leader="underscore" w:pos="8901"/>
        </w:tabs>
        <w:spacing w:after="0" w:line="240" w:lineRule="auto"/>
        <w:rPr>
          <w:color w:val="000000"/>
          <w:sz w:val="8"/>
          <w:szCs w:val="8"/>
        </w:rPr>
      </w:pPr>
    </w:p>
    <w:p w14:paraId="4132D987" w14:textId="77777777" w:rsidR="00047CC7" w:rsidRPr="0073719D" w:rsidRDefault="00047CC7" w:rsidP="0077185D">
      <w:pPr>
        <w:tabs>
          <w:tab w:val="left" w:leader="underscore" w:pos="8901"/>
        </w:tabs>
        <w:spacing w:after="0" w:line="240" w:lineRule="auto"/>
        <w:rPr>
          <w:color w:val="000000"/>
          <w:sz w:val="8"/>
          <w:szCs w:val="8"/>
        </w:rPr>
      </w:pPr>
    </w:p>
    <w:p w14:paraId="75AEEECC" w14:textId="62C1FC53" w:rsidR="00437509" w:rsidRDefault="00774E7A" w:rsidP="0077185D">
      <w:pPr>
        <w:tabs>
          <w:tab w:val="left" w:leader="underscore" w:pos="8901"/>
        </w:tabs>
        <w:spacing w:after="0"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___________</w:t>
      </w:r>
    </w:p>
    <w:p w14:paraId="530BF7D4" w14:textId="03CDDC07" w:rsidR="00437509" w:rsidRDefault="00437509" w:rsidP="0077185D">
      <w:pPr>
        <w:spacing w:after="0" w:line="240" w:lineRule="auto"/>
        <w:jc w:val="center"/>
        <w:rPr>
          <w:color w:val="000000"/>
          <w:sz w:val="18"/>
          <w:szCs w:val="18"/>
        </w:rPr>
      </w:pPr>
      <w:r w:rsidRPr="00774E7A">
        <w:rPr>
          <w:color w:val="000000"/>
          <w:sz w:val="18"/>
          <w:szCs w:val="18"/>
        </w:rPr>
        <w:t>(</w:t>
      </w:r>
      <w:r w:rsidR="00774E7A" w:rsidRPr="00C24E64">
        <w:rPr>
          <w:color w:val="000000"/>
          <w:sz w:val="18"/>
          <w:szCs w:val="18"/>
        </w:rPr>
        <w:t xml:space="preserve">augalų </w:t>
      </w:r>
      <w:r>
        <w:rPr>
          <w:color w:val="000000"/>
          <w:sz w:val="18"/>
          <w:szCs w:val="18"/>
        </w:rPr>
        <w:t xml:space="preserve">dauginamosios medžiagos tiekėjo pavadinimas / vardas, pavardė ir jo </w:t>
      </w:r>
      <w:r w:rsidR="00774E7A" w:rsidRPr="00C24E64">
        <w:rPr>
          <w:color w:val="000000"/>
          <w:sz w:val="18"/>
          <w:szCs w:val="18"/>
        </w:rPr>
        <w:t>augalų dauginamosios medžiagos tiekėjo</w:t>
      </w:r>
      <w:r w:rsidR="00774E7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ažymėjimo Nr.)</w:t>
      </w:r>
    </w:p>
    <w:p w14:paraId="1227AAF2" w14:textId="77777777" w:rsidR="001107DB" w:rsidRPr="00F313FE" w:rsidRDefault="001107DB" w:rsidP="0077185D">
      <w:pPr>
        <w:spacing w:after="0" w:line="240" w:lineRule="auto"/>
        <w:jc w:val="center"/>
        <w:rPr>
          <w:color w:val="000000"/>
          <w:sz w:val="16"/>
          <w:szCs w:val="16"/>
        </w:rPr>
      </w:pPr>
    </w:p>
    <w:p w14:paraId="0587F158" w14:textId="2FBE0019" w:rsidR="00525280" w:rsidRDefault="00525280" w:rsidP="0077185D">
      <w:pP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__</w:t>
      </w:r>
    </w:p>
    <w:p w14:paraId="6B9A039C" w14:textId="69EF088B" w:rsidR="00437509" w:rsidRDefault="00437509" w:rsidP="0077185D">
      <w:pP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buveinės / gyvenamosios vietos adresas, el. paštas, tel.)</w:t>
      </w:r>
    </w:p>
    <w:p w14:paraId="0E896273" w14:textId="77777777" w:rsidR="00437509" w:rsidRPr="0073719D" w:rsidRDefault="00437509" w:rsidP="0077185D">
      <w:pPr>
        <w:spacing w:after="0" w:line="240" w:lineRule="auto"/>
        <w:rPr>
          <w:color w:val="000000"/>
          <w:sz w:val="16"/>
          <w:szCs w:val="16"/>
          <w:u w:val="single"/>
        </w:rPr>
      </w:pPr>
    </w:p>
    <w:p w14:paraId="4792831C" w14:textId="77777777" w:rsidR="00437509" w:rsidRDefault="00437509" w:rsidP="0077185D">
      <w:p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Valstybinės augalininkystės tarnybos</w:t>
      </w:r>
    </w:p>
    <w:p w14:paraId="5ABC9EE3" w14:textId="77777777" w:rsidR="00437509" w:rsidRDefault="00437509" w:rsidP="0077185D">
      <w:p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prie Žemės ūkio ministerijos</w:t>
      </w:r>
    </w:p>
    <w:p w14:paraId="112862E1" w14:textId="77777777" w:rsidR="00437509" w:rsidRDefault="00437509" w:rsidP="0077185D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Cs w:val="24"/>
        </w:rPr>
        <w:t>_______________________</w:t>
      </w:r>
    </w:p>
    <w:p w14:paraId="5566013E" w14:textId="77777777" w:rsidR="00437509" w:rsidRDefault="00437509" w:rsidP="003D63FF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struktūrinio padalinio pavadinimas)</w:t>
      </w:r>
    </w:p>
    <w:p w14:paraId="454A8782" w14:textId="77777777" w:rsidR="00437509" w:rsidRDefault="00437509" w:rsidP="004B5EB6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PRAŠYMAS</w:t>
      </w:r>
    </w:p>
    <w:p w14:paraId="573D53DA" w14:textId="77777777" w:rsidR="00437509" w:rsidRDefault="00437509" w:rsidP="004B5EB6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APROBUOTI SĖKLINIUS PASĖLIUS</w:t>
      </w:r>
    </w:p>
    <w:p w14:paraId="66C6B2ED" w14:textId="77777777" w:rsidR="00437509" w:rsidRPr="0073719D" w:rsidRDefault="00437509" w:rsidP="004B5EB6">
      <w:pPr>
        <w:spacing w:after="0" w:line="240" w:lineRule="auto"/>
        <w:jc w:val="center"/>
        <w:rPr>
          <w:color w:val="000000"/>
          <w:sz w:val="8"/>
          <w:szCs w:val="8"/>
        </w:rPr>
      </w:pPr>
    </w:p>
    <w:p w14:paraId="6FCB1B0A" w14:textId="77777777" w:rsidR="00437509" w:rsidRDefault="00437509" w:rsidP="004B5EB6">
      <w:pP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22"/>
        </w:rPr>
        <w:t>________________</w:t>
      </w:r>
    </w:p>
    <w:p w14:paraId="5DD952E1" w14:textId="77777777" w:rsidR="00437509" w:rsidRDefault="00437509" w:rsidP="004B5EB6">
      <w:pPr>
        <w:tabs>
          <w:tab w:val="left" w:pos="3695"/>
          <w:tab w:val="left" w:pos="6548"/>
        </w:tabs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data)</w:t>
      </w:r>
    </w:p>
    <w:p w14:paraId="754D7281" w14:textId="4141D25D" w:rsidR="00437509" w:rsidRDefault="00437509" w:rsidP="004B5EB6">
      <w:pP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22"/>
        </w:rPr>
        <w:t>__________________</w:t>
      </w:r>
    </w:p>
    <w:p w14:paraId="372EA6DD" w14:textId="77777777" w:rsidR="00437509" w:rsidRDefault="00437509" w:rsidP="004B5EB6">
      <w:pP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sudarymo vieta)</w:t>
      </w:r>
    </w:p>
    <w:tbl>
      <w:tblPr>
        <w:tblpPr w:leftFromText="180" w:rightFromText="180" w:vertAnchor="text" w:horzAnchor="margin" w:tblpY="62"/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581"/>
        <w:gridCol w:w="1220"/>
        <w:gridCol w:w="1099"/>
        <w:gridCol w:w="792"/>
        <w:gridCol w:w="976"/>
        <w:gridCol w:w="959"/>
        <w:gridCol w:w="1113"/>
        <w:gridCol w:w="1024"/>
        <w:gridCol w:w="1186"/>
        <w:gridCol w:w="1064"/>
        <w:gridCol w:w="1153"/>
        <w:gridCol w:w="818"/>
      </w:tblGrid>
      <w:tr w:rsidR="00D212A5" w14:paraId="668AFE41" w14:textId="77777777" w:rsidTr="00D212A5">
        <w:tc>
          <w:tcPr>
            <w:tcW w:w="169" w:type="pct"/>
          </w:tcPr>
          <w:p w14:paraId="2F143272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90" w:type="pct"/>
          </w:tcPr>
          <w:p w14:paraId="34DFFC55" w14:textId="57884E56" w:rsidR="00D212A5" w:rsidRPr="00774E7A" w:rsidRDefault="00D212A5" w:rsidP="004B5EB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39BB">
              <w:rPr>
                <w:color w:val="000000"/>
                <w:sz w:val="18"/>
                <w:szCs w:val="18"/>
              </w:rPr>
              <w:t>Žemės naudotojas</w:t>
            </w:r>
            <w:r w:rsidR="00990ED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90ED3" w:rsidRPr="00E132C1">
              <w:rPr>
                <w:color w:val="000000"/>
                <w:sz w:val="18"/>
                <w:szCs w:val="18"/>
              </w:rPr>
              <w:t>(augintojas)</w:t>
            </w:r>
            <w:r w:rsidRPr="00E132C1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14:paraId="0FE01635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(pavadinimas / vardas, pavardė)</w:t>
            </w:r>
          </w:p>
        </w:tc>
        <w:tc>
          <w:tcPr>
            <w:tcW w:w="456" w:type="pct"/>
          </w:tcPr>
          <w:p w14:paraId="22C0B41D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Adresas, tel.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</w:tcPr>
          <w:p w14:paraId="55CA939A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Augalo rūšis</w:t>
            </w:r>
          </w:p>
        </w:tc>
        <w:tc>
          <w:tcPr>
            <w:tcW w:w="297" w:type="pct"/>
          </w:tcPr>
          <w:p w14:paraId="578D5755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Veislė</w:t>
            </w:r>
          </w:p>
        </w:tc>
        <w:tc>
          <w:tcPr>
            <w:tcW w:w="349" w:type="pct"/>
          </w:tcPr>
          <w:p w14:paraId="645C304B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Kategorija</w:t>
            </w:r>
          </w:p>
        </w:tc>
        <w:tc>
          <w:tcPr>
            <w:tcW w:w="359" w:type="pct"/>
          </w:tcPr>
          <w:p w14:paraId="3FB593F9" w14:textId="77777777" w:rsidR="00D212A5" w:rsidRPr="00601A1A" w:rsidRDefault="00D212A5" w:rsidP="004B5E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Plotas,</w:t>
            </w:r>
          </w:p>
          <w:p w14:paraId="33FA926C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ha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6" w:type="pct"/>
          </w:tcPr>
          <w:p w14:paraId="2ED00058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Kontrolinio žemės sklypo Nr.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3" w:type="pct"/>
          </w:tcPr>
          <w:p w14:paraId="7CA9F1E7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Lauko Nr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.2</w:t>
            </w:r>
          </w:p>
        </w:tc>
        <w:tc>
          <w:tcPr>
            <w:tcW w:w="435" w:type="pct"/>
          </w:tcPr>
          <w:p w14:paraId="1EB22521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Ekologinis pasėlis (pažymėti „ekologinis“)</w:t>
            </w:r>
          </w:p>
        </w:tc>
        <w:tc>
          <w:tcPr>
            <w:tcW w:w="398" w:type="pct"/>
          </w:tcPr>
          <w:p w14:paraId="3347205B" w14:textId="77777777" w:rsidR="00D212A5" w:rsidRPr="00601A1A" w:rsidRDefault="00D212A5" w:rsidP="004B5E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EBPO</w:t>
            </w:r>
          </w:p>
          <w:p w14:paraId="4AB113D5" w14:textId="77777777" w:rsidR="00D212A5" w:rsidRPr="00601A1A" w:rsidRDefault="00D212A5" w:rsidP="004B5E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pasėlis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14:paraId="0652A4E1" w14:textId="77777777" w:rsidR="00D212A5" w:rsidRPr="00601A1A" w:rsidRDefault="00D212A5" w:rsidP="004B5E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(pažymėti „EBPO“)</w:t>
            </w:r>
          </w:p>
        </w:tc>
        <w:tc>
          <w:tcPr>
            <w:tcW w:w="431" w:type="pct"/>
          </w:tcPr>
          <w:p w14:paraId="2B8BFEB1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GM pasėlis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4</w:t>
            </w:r>
            <w:r w:rsidRPr="00601A1A">
              <w:rPr>
                <w:color w:val="000000"/>
                <w:sz w:val="18"/>
                <w:szCs w:val="18"/>
              </w:rPr>
              <w:t xml:space="preserve"> (pažymėti „GM“)</w:t>
            </w:r>
          </w:p>
        </w:tc>
        <w:tc>
          <w:tcPr>
            <w:tcW w:w="306" w:type="pct"/>
          </w:tcPr>
          <w:p w14:paraId="34B6938F" w14:textId="77777777" w:rsidR="00D212A5" w:rsidRPr="00601A1A" w:rsidRDefault="00D212A5" w:rsidP="004B5E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01A1A">
              <w:rPr>
                <w:color w:val="000000"/>
                <w:sz w:val="18"/>
                <w:szCs w:val="18"/>
              </w:rPr>
              <w:t>Sėjos data</w:t>
            </w:r>
            <w:r w:rsidRPr="00601A1A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B47A4D2" w14:textId="77777777" w:rsidR="00D212A5" w:rsidRPr="00601A1A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212A5" w14:paraId="49810D87" w14:textId="77777777" w:rsidTr="00D212A5">
        <w:tc>
          <w:tcPr>
            <w:tcW w:w="169" w:type="pct"/>
          </w:tcPr>
          <w:p w14:paraId="7D48E804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0" w:type="pct"/>
          </w:tcPr>
          <w:p w14:paraId="70F9CA93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56" w:type="pct"/>
          </w:tcPr>
          <w:p w14:paraId="39DD639C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1" w:type="pct"/>
          </w:tcPr>
          <w:p w14:paraId="7D433B66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97" w:type="pct"/>
          </w:tcPr>
          <w:p w14:paraId="174AAF32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9" w:type="pct"/>
          </w:tcPr>
          <w:p w14:paraId="272FBD73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9" w:type="pct"/>
          </w:tcPr>
          <w:p w14:paraId="6D83A5AA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6" w:type="pct"/>
          </w:tcPr>
          <w:p w14:paraId="6E775022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83" w:type="pct"/>
          </w:tcPr>
          <w:p w14:paraId="724A1F69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5" w:type="pct"/>
          </w:tcPr>
          <w:p w14:paraId="20A3F11D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8" w:type="pct"/>
          </w:tcPr>
          <w:p w14:paraId="4C65A3A6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1" w:type="pct"/>
          </w:tcPr>
          <w:p w14:paraId="72440765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</w:tcPr>
          <w:p w14:paraId="36DCA3B4" w14:textId="77777777" w:rsidR="00D212A5" w:rsidRDefault="00D212A5" w:rsidP="004B5EB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</w:tbl>
    <w:p w14:paraId="13C44A9F" w14:textId="77777777" w:rsidR="00437509" w:rsidRPr="004251AD" w:rsidRDefault="00437509" w:rsidP="005F29B3">
      <w:pPr>
        <w:spacing w:after="0" w:line="240" w:lineRule="auto"/>
        <w:jc w:val="center"/>
        <w:rPr>
          <w:b/>
          <w:color w:val="000000"/>
          <w:sz w:val="14"/>
          <w:szCs w:val="14"/>
        </w:rPr>
      </w:pPr>
    </w:p>
    <w:p w14:paraId="32AF1A3E" w14:textId="77777777" w:rsidR="0077185D" w:rsidRDefault="0077185D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05D7555D" w14:textId="77777777" w:rsidR="00D212A5" w:rsidRDefault="00D212A5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62BD5087" w14:textId="77777777" w:rsidR="00D212A5" w:rsidRDefault="00D212A5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5C45E819" w14:textId="77777777" w:rsidR="00D212A5" w:rsidRDefault="00D212A5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0DF28F69" w14:textId="77777777" w:rsidR="00D212A5" w:rsidRDefault="00D212A5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64E70BB6" w14:textId="77777777" w:rsidR="00D212A5" w:rsidRDefault="00D212A5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149DCADB" w14:textId="77777777" w:rsidR="00DB6B23" w:rsidRPr="004251AD" w:rsidRDefault="00DB6B23" w:rsidP="0077185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5ED7DF94" w14:textId="3D869036" w:rsidR="00437509" w:rsidRDefault="00437509" w:rsidP="004251AD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stabo</w:t>
      </w:r>
      <w:r w:rsidR="00F2404B">
        <w:rPr>
          <w:color w:val="000000"/>
          <w:sz w:val="18"/>
          <w:szCs w:val="18"/>
        </w:rPr>
        <w:t>s</w:t>
      </w:r>
      <w:r w:rsidR="009A2747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 pildoma, kai </w:t>
      </w:r>
      <w:r w:rsidR="00733620" w:rsidRPr="00976049">
        <w:rPr>
          <w:color w:val="000000"/>
          <w:sz w:val="18"/>
          <w:szCs w:val="18"/>
        </w:rPr>
        <w:t xml:space="preserve">augalų </w:t>
      </w:r>
      <w:r w:rsidRPr="00976049">
        <w:rPr>
          <w:color w:val="000000"/>
          <w:sz w:val="18"/>
          <w:szCs w:val="18"/>
        </w:rPr>
        <w:t xml:space="preserve">dauginamosios medžiagos tiekėjas nedaugina pats </w:t>
      </w:r>
      <w:r w:rsidR="00774E7A" w:rsidRPr="00976049">
        <w:rPr>
          <w:color w:val="000000"/>
          <w:sz w:val="18"/>
          <w:szCs w:val="18"/>
        </w:rPr>
        <w:t xml:space="preserve">augalų </w:t>
      </w:r>
      <w:r w:rsidRPr="00976049">
        <w:rPr>
          <w:color w:val="000000"/>
          <w:sz w:val="18"/>
          <w:szCs w:val="18"/>
        </w:rPr>
        <w:t>dauginamosios medžiagos, o ją pagal dauginimo sutartį daugina</w:t>
      </w:r>
      <w:r w:rsidR="00990ED3" w:rsidRPr="00976049">
        <w:rPr>
          <w:color w:val="000000"/>
          <w:sz w:val="18"/>
          <w:szCs w:val="18"/>
        </w:rPr>
        <w:t xml:space="preserve"> žemės naudotojas</w:t>
      </w:r>
      <w:r w:rsidRPr="00976049">
        <w:rPr>
          <w:color w:val="000000"/>
          <w:sz w:val="18"/>
          <w:szCs w:val="18"/>
        </w:rPr>
        <w:t xml:space="preserve"> </w:t>
      </w:r>
      <w:r w:rsidR="00DB6B23" w:rsidRPr="00976049">
        <w:rPr>
          <w:color w:val="000000"/>
          <w:sz w:val="18"/>
          <w:szCs w:val="18"/>
        </w:rPr>
        <w:t>(</w:t>
      </w:r>
      <w:r w:rsidRPr="00976049">
        <w:rPr>
          <w:color w:val="000000"/>
          <w:sz w:val="18"/>
          <w:szCs w:val="18"/>
        </w:rPr>
        <w:t>augintoja</w:t>
      </w:r>
      <w:r w:rsidR="00DB6B23" w:rsidRPr="00976049">
        <w:rPr>
          <w:color w:val="000000"/>
          <w:sz w:val="18"/>
          <w:szCs w:val="18"/>
        </w:rPr>
        <w:t>s</w:t>
      </w:r>
      <w:r w:rsidR="00DB6B23">
        <w:rPr>
          <w:color w:val="000000"/>
          <w:sz w:val="18"/>
          <w:szCs w:val="18"/>
        </w:rPr>
        <w:t>)</w:t>
      </w:r>
    </w:p>
    <w:p w14:paraId="1AA925A8" w14:textId="77777777" w:rsidR="00437509" w:rsidRDefault="00437509" w:rsidP="004251AD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 xml:space="preserve"> jei sėkliniai pasėliai nebuvo deklaruoti iki einamųjų metų gegužės 1 d., nurodomi preliminarūs duomenys</w:t>
      </w:r>
    </w:p>
    <w:p w14:paraId="66165F4B" w14:textId="77777777" w:rsidR="00437509" w:rsidRDefault="00437509" w:rsidP="004251AD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</w:rPr>
        <w:t xml:space="preserve"> pildoma, jei siekiama iš sėklinio pasėlio gauto derliaus sėklą sertifikuoti pagal Ekonominio bendradarbiavimo ir plėtros organizacijos (EBPO) Žolių ir ankštinių augalų sėklos / Javų sėklos / Kryžmažiedžių ir kitų aliejinių pluoštinių augalų sėklos, tiekiamos tarptautinei prekybai, schemų reikalavimus</w:t>
      </w:r>
    </w:p>
    <w:p w14:paraId="0352A21B" w14:textId="77777777" w:rsidR="00437509" w:rsidRDefault="00437509" w:rsidP="004251AD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4 </w:t>
      </w:r>
      <w:r>
        <w:rPr>
          <w:color w:val="000000"/>
          <w:sz w:val="18"/>
          <w:szCs w:val="18"/>
        </w:rPr>
        <w:t>pildoma, jei sėklinis pasėlis yra genetiškai modifikuotos (GM) augalo veislės pasėlis</w:t>
      </w:r>
    </w:p>
    <w:p w14:paraId="1421A1D4" w14:textId="7228B29F" w:rsidR="00437509" w:rsidRDefault="00437509" w:rsidP="004251AD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5</w:t>
      </w:r>
      <w:r>
        <w:rPr>
          <w:color w:val="000000"/>
          <w:sz w:val="18"/>
          <w:szCs w:val="18"/>
        </w:rPr>
        <w:t xml:space="preserve"> pildo tik prašymą pateikęs juridinis asmuo</w:t>
      </w:r>
      <w:r w:rsidR="005F29B3">
        <w:rPr>
          <w:color w:val="000000"/>
          <w:sz w:val="18"/>
          <w:szCs w:val="18"/>
        </w:rPr>
        <w:t>.</w:t>
      </w:r>
    </w:p>
    <w:p w14:paraId="694A0873" w14:textId="1DDE1265" w:rsidR="00437509" w:rsidRDefault="00437509" w:rsidP="004251AD">
      <w:p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____________________________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__________________________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______________________</w:t>
      </w:r>
    </w:p>
    <w:p w14:paraId="15764FE6" w14:textId="0F68928C" w:rsidR="0073719D" w:rsidRDefault="00437509" w:rsidP="00601A1A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rašymą pateikusio asmens pareigos)</w:t>
      </w:r>
      <w:r>
        <w:rPr>
          <w:color w:val="000000"/>
          <w:sz w:val="18"/>
          <w:szCs w:val="18"/>
          <w:vertAlign w:val="superscript"/>
        </w:rPr>
        <w:t>5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         (parašas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</w:t>
      </w:r>
      <w:r w:rsidR="00400C8B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>(vardas ir pavardė</w:t>
      </w:r>
      <w:r w:rsidR="0073719D">
        <w:rPr>
          <w:color w:val="000000"/>
          <w:sz w:val="18"/>
          <w:szCs w:val="18"/>
        </w:rPr>
        <w:t>)</w:t>
      </w:r>
    </w:p>
    <w:p w14:paraId="3821C4EC" w14:textId="157E5BF8" w:rsidR="00704428" w:rsidRDefault="00704428" w:rsidP="00400C8B">
      <w:pPr>
        <w:tabs>
          <w:tab w:val="center" w:pos="4678"/>
          <w:tab w:val="left" w:pos="5245"/>
          <w:tab w:val="right" w:pos="10348"/>
          <w:tab w:val="left" w:pos="11057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</w:t>
      </w:r>
    </w:p>
    <w:sectPr w:rsidR="00704428" w:rsidSect="00E85B5D">
      <w:headerReference w:type="default" r:id="rId8"/>
      <w:headerReference w:type="first" r:id="rId9"/>
      <w:pgSz w:w="16838" w:h="11906" w:orient="landscape" w:code="9"/>
      <w:pgMar w:top="709" w:right="1134" w:bottom="567" w:left="1134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2E31" w14:textId="77777777" w:rsidR="000A70C9" w:rsidRPr="00797301" w:rsidRDefault="000A70C9" w:rsidP="00715782">
      <w:pPr>
        <w:spacing w:after="0" w:line="240" w:lineRule="auto"/>
      </w:pPr>
      <w:r w:rsidRPr="00797301">
        <w:separator/>
      </w:r>
    </w:p>
  </w:endnote>
  <w:endnote w:type="continuationSeparator" w:id="0">
    <w:p w14:paraId="365B4D26" w14:textId="77777777" w:rsidR="000A70C9" w:rsidRPr="00797301" w:rsidRDefault="000A70C9" w:rsidP="00715782">
      <w:pPr>
        <w:spacing w:after="0" w:line="240" w:lineRule="auto"/>
      </w:pPr>
      <w:r w:rsidRPr="007973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7FC3" w14:textId="77777777" w:rsidR="000A70C9" w:rsidRPr="00797301" w:rsidRDefault="000A70C9" w:rsidP="00715782">
      <w:pPr>
        <w:spacing w:after="0" w:line="240" w:lineRule="auto"/>
      </w:pPr>
      <w:r w:rsidRPr="00797301">
        <w:separator/>
      </w:r>
    </w:p>
  </w:footnote>
  <w:footnote w:type="continuationSeparator" w:id="0">
    <w:p w14:paraId="4576D4F5" w14:textId="77777777" w:rsidR="000A70C9" w:rsidRPr="00797301" w:rsidRDefault="000A70C9" w:rsidP="00715782">
      <w:pPr>
        <w:spacing w:after="0" w:line="240" w:lineRule="auto"/>
      </w:pPr>
      <w:r w:rsidRPr="007973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634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D3128" w14:textId="062A0B27" w:rsidR="00A5770D" w:rsidRDefault="00A5770D" w:rsidP="008B1D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19BC" w14:textId="77777777" w:rsidR="000E5F01" w:rsidRPr="00ED40CE" w:rsidRDefault="000E5F01" w:rsidP="00ED4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72A6"/>
    <w:multiLevelType w:val="hybridMultilevel"/>
    <w:tmpl w:val="3D9A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78F3"/>
    <w:multiLevelType w:val="hybridMultilevel"/>
    <w:tmpl w:val="16900194"/>
    <w:lvl w:ilvl="0" w:tplc="FD2C28F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267111"/>
    <w:multiLevelType w:val="hybridMultilevel"/>
    <w:tmpl w:val="F3441208"/>
    <w:lvl w:ilvl="0" w:tplc="EF24B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A3A1F"/>
    <w:multiLevelType w:val="hybridMultilevel"/>
    <w:tmpl w:val="F0CC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3FE"/>
    <w:multiLevelType w:val="hybridMultilevel"/>
    <w:tmpl w:val="B22CEA28"/>
    <w:lvl w:ilvl="0" w:tplc="0AF4A21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680316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B15311"/>
    <w:multiLevelType w:val="multilevel"/>
    <w:tmpl w:val="25243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384A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7905344">
    <w:abstractNumId w:val="7"/>
  </w:num>
  <w:num w:numId="2" w16cid:durableId="805049693">
    <w:abstractNumId w:val="5"/>
  </w:num>
  <w:num w:numId="3" w16cid:durableId="1070155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570510">
    <w:abstractNumId w:val="3"/>
  </w:num>
  <w:num w:numId="5" w16cid:durableId="997463757">
    <w:abstractNumId w:val="6"/>
  </w:num>
  <w:num w:numId="6" w16cid:durableId="966280785">
    <w:abstractNumId w:val="2"/>
  </w:num>
  <w:num w:numId="7" w16cid:durableId="2053773268">
    <w:abstractNumId w:val="1"/>
  </w:num>
  <w:num w:numId="8" w16cid:durableId="1341196638">
    <w:abstractNumId w:val="4"/>
  </w:num>
  <w:num w:numId="9" w16cid:durableId="29074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0D"/>
    <w:rsid w:val="0000628C"/>
    <w:rsid w:val="00014029"/>
    <w:rsid w:val="000174B9"/>
    <w:rsid w:val="00023376"/>
    <w:rsid w:val="00025D18"/>
    <w:rsid w:val="00031285"/>
    <w:rsid w:val="00033C76"/>
    <w:rsid w:val="00035C3D"/>
    <w:rsid w:val="0004442D"/>
    <w:rsid w:val="00047CC7"/>
    <w:rsid w:val="00050ACD"/>
    <w:rsid w:val="0005778A"/>
    <w:rsid w:val="00060856"/>
    <w:rsid w:val="0006152C"/>
    <w:rsid w:val="00066129"/>
    <w:rsid w:val="00070EDB"/>
    <w:rsid w:val="00073109"/>
    <w:rsid w:val="00092657"/>
    <w:rsid w:val="00097DA7"/>
    <w:rsid w:val="000A25CB"/>
    <w:rsid w:val="000A3151"/>
    <w:rsid w:val="000A3B73"/>
    <w:rsid w:val="000A4346"/>
    <w:rsid w:val="000A4E95"/>
    <w:rsid w:val="000A5B0C"/>
    <w:rsid w:val="000A70C9"/>
    <w:rsid w:val="000A7449"/>
    <w:rsid w:val="000C0221"/>
    <w:rsid w:val="000C1A6C"/>
    <w:rsid w:val="000C37BD"/>
    <w:rsid w:val="000C3FDE"/>
    <w:rsid w:val="000C4636"/>
    <w:rsid w:val="000C6B7A"/>
    <w:rsid w:val="000C760B"/>
    <w:rsid w:val="000D45F9"/>
    <w:rsid w:val="000D68A9"/>
    <w:rsid w:val="000D6920"/>
    <w:rsid w:val="000E0677"/>
    <w:rsid w:val="000E1DA2"/>
    <w:rsid w:val="000E3882"/>
    <w:rsid w:val="000E5F01"/>
    <w:rsid w:val="000F069B"/>
    <w:rsid w:val="000F3919"/>
    <w:rsid w:val="000F538B"/>
    <w:rsid w:val="000F692F"/>
    <w:rsid w:val="000F6E01"/>
    <w:rsid w:val="001001FC"/>
    <w:rsid w:val="00104D6F"/>
    <w:rsid w:val="00107943"/>
    <w:rsid w:val="001107DB"/>
    <w:rsid w:val="00116EF8"/>
    <w:rsid w:val="00121C1D"/>
    <w:rsid w:val="001247AD"/>
    <w:rsid w:val="00125C00"/>
    <w:rsid w:val="00142EE4"/>
    <w:rsid w:val="00144C10"/>
    <w:rsid w:val="001450BE"/>
    <w:rsid w:val="00145193"/>
    <w:rsid w:val="00146407"/>
    <w:rsid w:val="00155077"/>
    <w:rsid w:val="00163227"/>
    <w:rsid w:val="00163383"/>
    <w:rsid w:val="00177632"/>
    <w:rsid w:val="00186681"/>
    <w:rsid w:val="001905C4"/>
    <w:rsid w:val="001909A6"/>
    <w:rsid w:val="0019140C"/>
    <w:rsid w:val="001916A2"/>
    <w:rsid w:val="00194210"/>
    <w:rsid w:val="001968DE"/>
    <w:rsid w:val="00196C8E"/>
    <w:rsid w:val="001979E7"/>
    <w:rsid w:val="001A01A4"/>
    <w:rsid w:val="001B17BF"/>
    <w:rsid w:val="001B3301"/>
    <w:rsid w:val="001B420B"/>
    <w:rsid w:val="001C3E53"/>
    <w:rsid w:val="001D2F2F"/>
    <w:rsid w:val="001D6EDB"/>
    <w:rsid w:val="001D751F"/>
    <w:rsid w:val="001E49BE"/>
    <w:rsid w:val="001F0163"/>
    <w:rsid w:val="001F2B1A"/>
    <w:rsid w:val="001F4E80"/>
    <w:rsid w:val="001F67BE"/>
    <w:rsid w:val="0020391D"/>
    <w:rsid w:val="002044CF"/>
    <w:rsid w:val="002131F6"/>
    <w:rsid w:val="00220C1E"/>
    <w:rsid w:val="00226497"/>
    <w:rsid w:val="002316EF"/>
    <w:rsid w:val="002328B0"/>
    <w:rsid w:val="00234817"/>
    <w:rsid w:val="002353B3"/>
    <w:rsid w:val="00236B8F"/>
    <w:rsid w:val="00243022"/>
    <w:rsid w:val="002540E9"/>
    <w:rsid w:val="00263328"/>
    <w:rsid w:val="00266979"/>
    <w:rsid w:val="00275EC2"/>
    <w:rsid w:val="0028058C"/>
    <w:rsid w:val="002939E0"/>
    <w:rsid w:val="00293B7E"/>
    <w:rsid w:val="00294726"/>
    <w:rsid w:val="00295A29"/>
    <w:rsid w:val="00295A50"/>
    <w:rsid w:val="002968A9"/>
    <w:rsid w:val="002A6766"/>
    <w:rsid w:val="002B07AE"/>
    <w:rsid w:val="002B15BC"/>
    <w:rsid w:val="002B2552"/>
    <w:rsid w:val="002B486E"/>
    <w:rsid w:val="002B5E31"/>
    <w:rsid w:val="002B79AA"/>
    <w:rsid w:val="002C7E2C"/>
    <w:rsid w:val="002D07B8"/>
    <w:rsid w:val="002D4B5C"/>
    <w:rsid w:val="002E7E17"/>
    <w:rsid w:val="002F25F8"/>
    <w:rsid w:val="002F61D7"/>
    <w:rsid w:val="002F6587"/>
    <w:rsid w:val="00305004"/>
    <w:rsid w:val="003070AE"/>
    <w:rsid w:val="00311FFA"/>
    <w:rsid w:val="00312558"/>
    <w:rsid w:val="003136E1"/>
    <w:rsid w:val="0032146D"/>
    <w:rsid w:val="003275B6"/>
    <w:rsid w:val="003300B9"/>
    <w:rsid w:val="0033237C"/>
    <w:rsid w:val="00334A4F"/>
    <w:rsid w:val="00334F7F"/>
    <w:rsid w:val="003403AC"/>
    <w:rsid w:val="00345611"/>
    <w:rsid w:val="0034564B"/>
    <w:rsid w:val="00353468"/>
    <w:rsid w:val="0035759C"/>
    <w:rsid w:val="00362397"/>
    <w:rsid w:val="0036590A"/>
    <w:rsid w:val="003663B7"/>
    <w:rsid w:val="00371A28"/>
    <w:rsid w:val="00374119"/>
    <w:rsid w:val="00376868"/>
    <w:rsid w:val="00390812"/>
    <w:rsid w:val="00390B37"/>
    <w:rsid w:val="003923F8"/>
    <w:rsid w:val="003A0939"/>
    <w:rsid w:val="003A3BF9"/>
    <w:rsid w:val="003A710C"/>
    <w:rsid w:val="003B3541"/>
    <w:rsid w:val="003B6110"/>
    <w:rsid w:val="003B70B1"/>
    <w:rsid w:val="003C69DD"/>
    <w:rsid w:val="003D63FF"/>
    <w:rsid w:val="003D7FB4"/>
    <w:rsid w:val="003E2711"/>
    <w:rsid w:val="003F4A17"/>
    <w:rsid w:val="0040048E"/>
    <w:rsid w:val="00400C8B"/>
    <w:rsid w:val="004060B8"/>
    <w:rsid w:val="004178B4"/>
    <w:rsid w:val="004251AD"/>
    <w:rsid w:val="004260B6"/>
    <w:rsid w:val="00430713"/>
    <w:rsid w:val="004343A6"/>
    <w:rsid w:val="00437509"/>
    <w:rsid w:val="00442FDB"/>
    <w:rsid w:val="00453013"/>
    <w:rsid w:val="00456D45"/>
    <w:rsid w:val="00460671"/>
    <w:rsid w:val="004679BE"/>
    <w:rsid w:val="00473384"/>
    <w:rsid w:val="00474F67"/>
    <w:rsid w:val="004758E0"/>
    <w:rsid w:val="00480062"/>
    <w:rsid w:val="004852EA"/>
    <w:rsid w:val="004938E6"/>
    <w:rsid w:val="00494C01"/>
    <w:rsid w:val="00496E98"/>
    <w:rsid w:val="004B0B44"/>
    <w:rsid w:val="004B57F1"/>
    <w:rsid w:val="004B5A35"/>
    <w:rsid w:val="004B5EB6"/>
    <w:rsid w:val="004B767E"/>
    <w:rsid w:val="004C07AD"/>
    <w:rsid w:val="004C0BB1"/>
    <w:rsid w:val="004C44E7"/>
    <w:rsid w:val="004D392E"/>
    <w:rsid w:val="004D3B4A"/>
    <w:rsid w:val="004D7F5F"/>
    <w:rsid w:val="004E124E"/>
    <w:rsid w:val="004E47BC"/>
    <w:rsid w:val="004E5CFD"/>
    <w:rsid w:val="00501E9C"/>
    <w:rsid w:val="00506364"/>
    <w:rsid w:val="005106C2"/>
    <w:rsid w:val="00510C7D"/>
    <w:rsid w:val="00512531"/>
    <w:rsid w:val="00513813"/>
    <w:rsid w:val="00522BA7"/>
    <w:rsid w:val="00525280"/>
    <w:rsid w:val="00526219"/>
    <w:rsid w:val="005305E1"/>
    <w:rsid w:val="00532EC5"/>
    <w:rsid w:val="0053597D"/>
    <w:rsid w:val="00542AEE"/>
    <w:rsid w:val="005449E7"/>
    <w:rsid w:val="0055262D"/>
    <w:rsid w:val="00562612"/>
    <w:rsid w:val="005707A4"/>
    <w:rsid w:val="00572AE2"/>
    <w:rsid w:val="00572F30"/>
    <w:rsid w:val="00583A5A"/>
    <w:rsid w:val="005842B1"/>
    <w:rsid w:val="0059112A"/>
    <w:rsid w:val="005A0A75"/>
    <w:rsid w:val="005B2FEC"/>
    <w:rsid w:val="005C2670"/>
    <w:rsid w:val="005C2C26"/>
    <w:rsid w:val="005C317E"/>
    <w:rsid w:val="005D3001"/>
    <w:rsid w:val="005D5AA8"/>
    <w:rsid w:val="005E5F26"/>
    <w:rsid w:val="005F127D"/>
    <w:rsid w:val="005F29B3"/>
    <w:rsid w:val="005F3AFA"/>
    <w:rsid w:val="005F69D2"/>
    <w:rsid w:val="005F78CF"/>
    <w:rsid w:val="00601A1A"/>
    <w:rsid w:val="006031CE"/>
    <w:rsid w:val="00604DC5"/>
    <w:rsid w:val="00604E1D"/>
    <w:rsid w:val="00605CD7"/>
    <w:rsid w:val="00606055"/>
    <w:rsid w:val="00606E90"/>
    <w:rsid w:val="00615090"/>
    <w:rsid w:val="00615CB5"/>
    <w:rsid w:val="006166B9"/>
    <w:rsid w:val="00622B2A"/>
    <w:rsid w:val="0064179B"/>
    <w:rsid w:val="00642AE4"/>
    <w:rsid w:val="00643D07"/>
    <w:rsid w:val="0064591C"/>
    <w:rsid w:val="006468E4"/>
    <w:rsid w:val="00666137"/>
    <w:rsid w:val="006707D2"/>
    <w:rsid w:val="00685D34"/>
    <w:rsid w:val="006919E5"/>
    <w:rsid w:val="006A0D9F"/>
    <w:rsid w:val="006A420E"/>
    <w:rsid w:val="006A49E8"/>
    <w:rsid w:val="006A6933"/>
    <w:rsid w:val="006A6B6B"/>
    <w:rsid w:val="006A6DDB"/>
    <w:rsid w:val="006B004C"/>
    <w:rsid w:val="006B5893"/>
    <w:rsid w:val="006C2709"/>
    <w:rsid w:val="006C31F0"/>
    <w:rsid w:val="006C75EA"/>
    <w:rsid w:val="006E06A5"/>
    <w:rsid w:val="006E0A6F"/>
    <w:rsid w:val="006E14C3"/>
    <w:rsid w:val="006E37EB"/>
    <w:rsid w:val="006E4670"/>
    <w:rsid w:val="006E492F"/>
    <w:rsid w:val="006F1790"/>
    <w:rsid w:val="006F4016"/>
    <w:rsid w:val="006F5F10"/>
    <w:rsid w:val="00704428"/>
    <w:rsid w:val="00715782"/>
    <w:rsid w:val="00720B27"/>
    <w:rsid w:val="00721D3C"/>
    <w:rsid w:val="007257DB"/>
    <w:rsid w:val="00732636"/>
    <w:rsid w:val="00733620"/>
    <w:rsid w:val="00735DCD"/>
    <w:rsid w:val="0073719D"/>
    <w:rsid w:val="00737A52"/>
    <w:rsid w:val="007411F1"/>
    <w:rsid w:val="00742246"/>
    <w:rsid w:val="00743CBD"/>
    <w:rsid w:val="00753908"/>
    <w:rsid w:val="007573DF"/>
    <w:rsid w:val="00760465"/>
    <w:rsid w:val="0076153F"/>
    <w:rsid w:val="00764248"/>
    <w:rsid w:val="0076448B"/>
    <w:rsid w:val="00764B57"/>
    <w:rsid w:val="0077185D"/>
    <w:rsid w:val="007719E9"/>
    <w:rsid w:val="00772DB0"/>
    <w:rsid w:val="00774E7A"/>
    <w:rsid w:val="00783905"/>
    <w:rsid w:val="00785278"/>
    <w:rsid w:val="0078540E"/>
    <w:rsid w:val="00792988"/>
    <w:rsid w:val="00793837"/>
    <w:rsid w:val="00794EE0"/>
    <w:rsid w:val="00797301"/>
    <w:rsid w:val="007A36F7"/>
    <w:rsid w:val="007C4807"/>
    <w:rsid w:val="007C7C32"/>
    <w:rsid w:val="007D1E26"/>
    <w:rsid w:val="007D5A69"/>
    <w:rsid w:val="007D6F1C"/>
    <w:rsid w:val="007D782F"/>
    <w:rsid w:val="007E402E"/>
    <w:rsid w:val="007E44E6"/>
    <w:rsid w:val="007E7145"/>
    <w:rsid w:val="007F2A8C"/>
    <w:rsid w:val="0080406E"/>
    <w:rsid w:val="0080531F"/>
    <w:rsid w:val="008054AF"/>
    <w:rsid w:val="00805AB5"/>
    <w:rsid w:val="0081286E"/>
    <w:rsid w:val="008130A9"/>
    <w:rsid w:val="008130F5"/>
    <w:rsid w:val="00813D20"/>
    <w:rsid w:val="00814C94"/>
    <w:rsid w:val="00821643"/>
    <w:rsid w:val="00821C4B"/>
    <w:rsid w:val="00824A3F"/>
    <w:rsid w:val="00830377"/>
    <w:rsid w:val="008335F1"/>
    <w:rsid w:val="00833FAC"/>
    <w:rsid w:val="00834002"/>
    <w:rsid w:val="008417B7"/>
    <w:rsid w:val="00845403"/>
    <w:rsid w:val="00850B61"/>
    <w:rsid w:val="008511FE"/>
    <w:rsid w:val="008533F5"/>
    <w:rsid w:val="0085641A"/>
    <w:rsid w:val="0086575E"/>
    <w:rsid w:val="00867C7D"/>
    <w:rsid w:val="00870A78"/>
    <w:rsid w:val="0087308B"/>
    <w:rsid w:val="00886417"/>
    <w:rsid w:val="00890A40"/>
    <w:rsid w:val="00890FCA"/>
    <w:rsid w:val="008A10D5"/>
    <w:rsid w:val="008A32F8"/>
    <w:rsid w:val="008A3818"/>
    <w:rsid w:val="008A38E1"/>
    <w:rsid w:val="008A5D19"/>
    <w:rsid w:val="008A7344"/>
    <w:rsid w:val="008B1D86"/>
    <w:rsid w:val="008B2543"/>
    <w:rsid w:val="008B2FF8"/>
    <w:rsid w:val="008B4970"/>
    <w:rsid w:val="008C17E4"/>
    <w:rsid w:val="008C2952"/>
    <w:rsid w:val="008D0F6C"/>
    <w:rsid w:val="008E10F4"/>
    <w:rsid w:val="008E1E78"/>
    <w:rsid w:val="008F705A"/>
    <w:rsid w:val="00907030"/>
    <w:rsid w:val="00912F46"/>
    <w:rsid w:val="009239BB"/>
    <w:rsid w:val="009259F9"/>
    <w:rsid w:val="00930275"/>
    <w:rsid w:val="00930A9B"/>
    <w:rsid w:val="009364E1"/>
    <w:rsid w:val="00936FF0"/>
    <w:rsid w:val="00941AA6"/>
    <w:rsid w:val="0094567F"/>
    <w:rsid w:val="00945AEC"/>
    <w:rsid w:val="00947B3E"/>
    <w:rsid w:val="00950B22"/>
    <w:rsid w:val="00955845"/>
    <w:rsid w:val="009711C5"/>
    <w:rsid w:val="00976049"/>
    <w:rsid w:val="00976DBE"/>
    <w:rsid w:val="009908DD"/>
    <w:rsid w:val="00990EBE"/>
    <w:rsid w:val="00990ED3"/>
    <w:rsid w:val="009A039C"/>
    <w:rsid w:val="009A2747"/>
    <w:rsid w:val="009A4572"/>
    <w:rsid w:val="009A6338"/>
    <w:rsid w:val="009A67C5"/>
    <w:rsid w:val="009A6B4E"/>
    <w:rsid w:val="009B0ED9"/>
    <w:rsid w:val="009B63DE"/>
    <w:rsid w:val="009B6840"/>
    <w:rsid w:val="009C1A97"/>
    <w:rsid w:val="009C54E9"/>
    <w:rsid w:val="009C5793"/>
    <w:rsid w:val="009E0295"/>
    <w:rsid w:val="009E230E"/>
    <w:rsid w:val="009E4588"/>
    <w:rsid w:val="009F1C00"/>
    <w:rsid w:val="009F3600"/>
    <w:rsid w:val="009F5B87"/>
    <w:rsid w:val="009F68FA"/>
    <w:rsid w:val="00A03ED3"/>
    <w:rsid w:val="00A073BD"/>
    <w:rsid w:val="00A0743C"/>
    <w:rsid w:val="00A122D2"/>
    <w:rsid w:val="00A16352"/>
    <w:rsid w:val="00A17553"/>
    <w:rsid w:val="00A17B95"/>
    <w:rsid w:val="00A17C11"/>
    <w:rsid w:val="00A203E3"/>
    <w:rsid w:val="00A2128B"/>
    <w:rsid w:val="00A25D5F"/>
    <w:rsid w:val="00A31AA1"/>
    <w:rsid w:val="00A425CC"/>
    <w:rsid w:val="00A439D0"/>
    <w:rsid w:val="00A45B63"/>
    <w:rsid w:val="00A46173"/>
    <w:rsid w:val="00A46D01"/>
    <w:rsid w:val="00A46D0A"/>
    <w:rsid w:val="00A53651"/>
    <w:rsid w:val="00A54455"/>
    <w:rsid w:val="00A5770D"/>
    <w:rsid w:val="00A57FBF"/>
    <w:rsid w:val="00A61B48"/>
    <w:rsid w:val="00A64403"/>
    <w:rsid w:val="00A74B0D"/>
    <w:rsid w:val="00A86FFB"/>
    <w:rsid w:val="00A9254A"/>
    <w:rsid w:val="00A92B69"/>
    <w:rsid w:val="00A95DBF"/>
    <w:rsid w:val="00AA1B64"/>
    <w:rsid w:val="00AA7B1B"/>
    <w:rsid w:val="00AB2960"/>
    <w:rsid w:val="00AB433E"/>
    <w:rsid w:val="00AB5C42"/>
    <w:rsid w:val="00AB6813"/>
    <w:rsid w:val="00AB6E7F"/>
    <w:rsid w:val="00AC04C5"/>
    <w:rsid w:val="00AC0F94"/>
    <w:rsid w:val="00AC152A"/>
    <w:rsid w:val="00AC5197"/>
    <w:rsid w:val="00AD2D97"/>
    <w:rsid w:val="00AD61AC"/>
    <w:rsid w:val="00AD7E23"/>
    <w:rsid w:val="00AE16D9"/>
    <w:rsid w:val="00AE2F5B"/>
    <w:rsid w:val="00AE4A88"/>
    <w:rsid w:val="00AF7DB5"/>
    <w:rsid w:val="00B03657"/>
    <w:rsid w:val="00B04EA5"/>
    <w:rsid w:val="00B0772B"/>
    <w:rsid w:val="00B11228"/>
    <w:rsid w:val="00B144FD"/>
    <w:rsid w:val="00B14C3A"/>
    <w:rsid w:val="00B21FEC"/>
    <w:rsid w:val="00B3703B"/>
    <w:rsid w:val="00B43EA5"/>
    <w:rsid w:val="00B4505B"/>
    <w:rsid w:val="00B450BE"/>
    <w:rsid w:val="00B46F0E"/>
    <w:rsid w:val="00B549F6"/>
    <w:rsid w:val="00B54F0D"/>
    <w:rsid w:val="00B56689"/>
    <w:rsid w:val="00B6459C"/>
    <w:rsid w:val="00B70833"/>
    <w:rsid w:val="00B84CFC"/>
    <w:rsid w:val="00B97F0F"/>
    <w:rsid w:val="00BA241D"/>
    <w:rsid w:val="00BA3281"/>
    <w:rsid w:val="00BA41DA"/>
    <w:rsid w:val="00BA6B5F"/>
    <w:rsid w:val="00BB0753"/>
    <w:rsid w:val="00BB211E"/>
    <w:rsid w:val="00BB333A"/>
    <w:rsid w:val="00BC3293"/>
    <w:rsid w:val="00BC6F77"/>
    <w:rsid w:val="00BD1CED"/>
    <w:rsid w:val="00BD4F74"/>
    <w:rsid w:val="00BE33AB"/>
    <w:rsid w:val="00BE57D4"/>
    <w:rsid w:val="00BE7A1D"/>
    <w:rsid w:val="00BE7B33"/>
    <w:rsid w:val="00BF4950"/>
    <w:rsid w:val="00BF5F01"/>
    <w:rsid w:val="00BF63AB"/>
    <w:rsid w:val="00BF7777"/>
    <w:rsid w:val="00C1390D"/>
    <w:rsid w:val="00C13CB6"/>
    <w:rsid w:val="00C143AE"/>
    <w:rsid w:val="00C1503F"/>
    <w:rsid w:val="00C1547C"/>
    <w:rsid w:val="00C1618D"/>
    <w:rsid w:val="00C22E6A"/>
    <w:rsid w:val="00C243DC"/>
    <w:rsid w:val="00C24E64"/>
    <w:rsid w:val="00C2688C"/>
    <w:rsid w:val="00C33EBE"/>
    <w:rsid w:val="00C47112"/>
    <w:rsid w:val="00C558B5"/>
    <w:rsid w:val="00C62487"/>
    <w:rsid w:val="00C6607E"/>
    <w:rsid w:val="00C70EDC"/>
    <w:rsid w:val="00C75D0F"/>
    <w:rsid w:val="00C77522"/>
    <w:rsid w:val="00C81CEB"/>
    <w:rsid w:val="00C84820"/>
    <w:rsid w:val="00C85FE7"/>
    <w:rsid w:val="00C87211"/>
    <w:rsid w:val="00C93A22"/>
    <w:rsid w:val="00C95DAD"/>
    <w:rsid w:val="00CA112B"/>
    <w:rsid w:val="00CA1E68"/>
    <w:rsid w:val="00CA5A09"/>
    <w:rsid w:val="00CA6EBE"/>
    <w:rsid w:val="00CB38DF"/>
    <w:rsid w:val="00CB5932"/>
    <w:rsid w:val="00CB5BCF"/>
    <w:rsid w:val="00CC34CB"/>
    <w:rsid w:val="00CC7453"/>
    <w:rsid w:val="00CD52D6"/>
    <w:rsid w:val="00CD7F09"/>
    <w:rsid w:val="00CE6C47"/>
    <w:rsid w:val="00CF2A24"/>
    <w:rsid w:val="00CF52BA"/>
    <w:rsid w:val="00CF7CC2"/>
    <w:rsid w:val="00D04CDC"/>
    <w:rsid w:val="00D10B65"/>
    <w:rsid w:val="00D11198"/>
    <w:rsid w:val="00D13C1D"/>
    <w:rsid w:val="00D17245"/>
    <w:rsid w:val="00D212A5"/>
    <w:rsid w:val="00D26CE8"/>
    <w:rsid w:val="00D31C94"/>
    <w:rsid w:val="00D32974"/>
    <w:rsid w:val="00D36728"/>
    <w:rsid w:val="00D44811"/>
    <w:rsid w:val="00D45704"/>
    <w:rsid w:val="00D503D5"/>
    <w:rsid w:val="00D5109F"/>
    <w:rsid w:val="00D576C7"/>
    <w:rsid w:val="00D57BB4"/>
    <w:rsid w:val="00D6366F"/>
    <w:rsid w:val="00D64745"/>
    <w:rsid w:val="00D65584"/>
    <w:rsid w:val="00D665E2"/>
    <w:rsid w:val="00D713E0"/>
    <w:rsid w:val="00D7266C"/>
    <w:rsid w:val="00D73A79"/>
    <w:rsid w:val="00D74D06"/>
    <w:rsid w:val="00D8006F"/>
    <w:rsid w:val="00D85883"/>
    <w:rsid w:val="00D90589"/>
    <w:rsid w:val="00D96EEC"/>
    <w:rsid w:val="00DA152F"/>
    <w:rsid w:val="00DA42FB"/>
    <w:rsid w:val="00DA52B1"/>
    <w:rsid w:val="00DB63C6"/>
    <w:rsid w:val="00DB6B23"/>
    <w:rsid w:val="00DB7EC7"/>
    <w:rsid w:val="00DC4490"/>
    <w:rsid w:val="00DC6EC6"/>
    <w:rsid w:val="00DE0CD8"/>
    <w:rsid w:val="00DE3D42"/>
    <w:rsid w:val="00DE3F55"/>
    <w:rsid w:val="00DE4BF7"/>
    <w:rsid w:val="00DF7A47"/>
    <w:rsid w:val="00E031AF"/>
    <w:rsid w:val="00E048E6"/>
    <w:rsid w:val="00E132C1"/>
    <w:rsid w:val="00E146B8"/>
    <w:rsid w:val="00E15E5E"/>
    <w:rsid w:val="00E16F1D"/>
    <w:rsid w:val="00E25058"/>
    <w:rsid w:val="00E3200E"/>
    <w:rsid w:val="00E32AF9"/>
    <w:rsid w:val="00E3348B"/>
    <w:rsid w:val="00E43747"/>
    <w:rsid w:val="00E52509"/>
    <w:rsid w:val="00E57A34"/>
    <w:rsid w:val="00E606EA"/>
    <w:rsid w:val="00E67A08"/>
    <w:rsid w:val="00E70128"/>
    <w:rsid w:val="00E7064A"/>
    <w:rsid w:val="00E74E19"/>
    <w:rsid w:val="00E81946"/>
    <w:rsid w:val="00E82A54"/>
    <w:rsid w:val="00E84EF7"/>
    <w:rsid w:val="00E859BD"/>
    <w:rsid w:val="00E85B5D"/>
    <w:rsid w:val="00E85E6B"/>
    <w:rsid w:val="00E94F78"/>
    <w:rsid w:val="00EA1147"/>
    <w:rsid w:val="00EA3156"/>
    <w:rsid w:val="00EA6A24"/>
    <w:rsid w:val="00EB1463"/>
    <w:rsid w:val="00EB1BEA"/>
    <w:rsid w:val="00EB6161"/>
    <w:rsid w:val="00EB6CFB"/>
    <w:rsid w:val="00EB7FC4"/>
    <w:rsid w:val="00EC0927"/>
    <w:rsid w:val="00EC39FE"/>
    <w:rsid w:val="00ED40CE"/>
    <w:rsid w:val="00ED5C6F"/>
    <w:rsid w:val="00ED5E1A"/>
    <w:rsid w:val="00ED78C9"/>
    <w:rsid w:val="00EE5AC1"/>
    <w:rsid w:val="00EE6C5A"/>
    <w:rsid w:val="00EE713E"/>
    <w:rsid w:val="00EE73C6"/>
    <w:rsid w:val="00EF2B07"/>
    <w:rsid w:val="00EF6056"/>
    <w:rsid w:val="00EF6C7E"/>
    <w:rsid w:val="00F01DE9"/>
    <w:rsid w:val="00F02EB9"/>
    <w:rsid w:val="00F053C7"/>
    <w:rsid w:val="00F05683"/>
    <w:rsid w:val="00F1049F"/>
    <w:rsid w:val="00F1133D"/>
    <w:rsid w:val="00F2404B"/>
    <w:rsid w:val="00F24638"/>
    <w:rsid w:val="00F303A5"/>
    <w:rsid w:val="00F30993"/>
    <w:rsid w:val="00F313FE"/>
    <w:rsid w:val="00F324E9"/>
    <w:rsid w:val="00F34AC9"/>
    <w:rsid w:val="00F404F3"/>
    <w:rsid w:val="00F4053E"/>
    <w:rsid w:val="00F40800"/>
    <w:rsid w:val="00F50A4E"/>
    <w:rsid w:val="00F51B30"/>
    <w:rsid w:val="00F52EB0"/>
    <w:rsid w:val="00F54E9F"/>
    <w:rsid w:val="00F5586B"/>
    <w:rsid w:val="00F63D37"/>
    <w:rsid w:val="00F67C35"/>
    <w:rsid w:val="00F72851"/>
    <w:rsid w:val="00F72D79"/>
    <w:rsid w:val="00F73AD0"/>
    <w:rsid w:val="00F75E91"/>
    <w:rsid w:val="00F77189"/>
    <w:rsid w:val="00F7750E"/>
    <w:rsid w:val="00F80EAF"/>
    <w:rsid w:val="00F81425"/>
    <w:rsid w:val="00F82333"/>
    <w:rsid w:val="00F82BEF"/>
    <w:rsid w:val="00F843FB"/>
    <w:rsid w:val="00F865DA"/>
    <w:rsid w:val="00F97F67"/>
    <w:rsid w:val="00FA0A06"/>
    <w:rsid w:val="00FA18BC"/>
    <w:rsid w:val="00FA5E2D"/>
    <w:rsid w:val="00FB235D"/>
    <w:rsid w:val="00FB316B"/>
    <w:rsid w:val="00FB6B7A"/>
    <w:rsid w:val="00FC079C"/>
    <w:rsid w:val="00FC0A26"/>
    <w:rsid w:val="00FC37AD"/>
    <w:rsid w:val="00FC493F"/>
    <w:rsid w:val="00FD2143"/>
    <w:rsid w:val="00FD4687"/>
    <w:rsid w:val="00FD78AD"/>
    <w:rsid w:val="00FE1B42"/>
    <w:rsid w:val="00FE3A65"/>
    <w:rsid w:val="00FE5C2F"/>
    <w:rsid w:val="00FE684C"/>
    <w:rsid w:val="00FF0071"/>
    <w:rsid w:val="00FF28D1"/>
    <w:rsid w:val="00FF3A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36852"/>
  <w15:chartTrackingRefBased/>
  <w15:docId w15:val="{4BC789A5-C271-4A70-A2C9-14EE191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5A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973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eikslas">
    <w:name w:val="paveikslas"/>
    <w:basedOn w:val="Normal"/>
    <w:uiPriority w:val="99"/>
    <w:rsid w:val="00C1390D"/>
    <w:pPr>
      <w:framePr w:hSpace="180" w:wrap="auto" w:vAnchor="text" w:hAnchor="page" w:x="2881" w:y="-271"/>
      <w:overflowPunct w:val="0"/>
      <w:autoSpaceDE w:val="0"/>
      <w:autoSpaceDN w:val="0"/>
      <w:adjustRightInd w:val="0"/>
      <w:spacing w:after="0" w:line="240" w:lineRule="auto"/>
    </w:pPr>
    <w:rPr>
      <w:rFonts w:ascii="TimesLT" w:eastAsia="Times New Roman" w:hAnsi="TimesLT"/>
      <w:sz w:val="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5A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A5A"/>
    <w:rPr>
      <w:rFonts w:ascii="Tahoma" w:hAnsi="Tahoma" w:cs="Tahoma"/>
      <w:szCs w:val="16"/>
      <w:lang w:val="en-GB" w:eastAsia="en-US"/>
    </w:rPr>
  </w:style>
  <w:style w:type="table" w:styleId="TableGrid">
    <w:name w:val="Table Grid"/>
    <w:basedOn w:val="TableNormal"/>
    <w:locked/>
    <w:rsid w:val="00B4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782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715782"/>
    <w:rPr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5782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715782"/>
    <w:rPr>
      <w:sz w:val="24"/>
      <w:szCs w:val="22"/>
      <w:lang w:val="en-GB"/>
    </w:rPr>
  </w:style>
  <w:style w:type="character" w:customStyle="1" w:styleId="ListParagraphChar">
    <w:name w:val="List Paragraph Char"/>
    <w:link w:val="ListParagraph"/>
    <w:locked/>
    <w:rsid w:val="00B46F0E"/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46F0E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583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A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3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A5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220C1E"/>
    <w:rPr>
      <w:sz w:val="24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9730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2E7E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C732-9CA6-4D85-8096-CFCB160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utė Lamauskaitė</cp:lastModifiedBy>
  <cp:revision>3</cp:revision>
  <cp:lastPrinted>2026-03-18T12:04:00Z</cp:lastPrinted>
  <dcterms:created xsi:type="dcterms:W3CDTF">2026-06-25T04:44:00Z</dcterms:created>
  <dcterms:modified xsi:type="dcterms:W3CDTF">2026-06-25T04:45:00Z</dcterms:modified>
</cp:coreProperties>
</file>